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702A26" w:rsidTr="00702A26">
        <w:tc>
          <w:tcPr>
            <w:tcW w:w="3652" w:type="dxa"/>
          </w:tcPr>
          <w:p w:rsidR="00702A26" w:rsidRDefault="00702A26" w:rsidP="00702A26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702A26" w:rsidRDefault="00B411DA" w:rsidP="00702A26">
            <w:pPr>
              <w:jc w:val="center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E80148" w:rsidRDefault="00B411DA" w:rsidP="00702A26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иказом </w:t>
            </w:r>
            <w:r w:rsidR="00702A26">
              <w:rPr>
                <w:b/>
              </w:rPr>
              <w:t xml:space="preserve"> управления образования администрации города Белгорода</w:t>
            </w:r>
          </w:p>
          <w:p w:rsidR="00702A26" w:rsidRDefault="00B411DA" w:rsidP="00702A26">
            <w:pPr>
              <w:jc w:val="center"/>
              <w:rPr>
                <w:b/>
              </w:rPr>
            </w:pPr>
            <w:r>
              <w:rPr>
                <w:b/>
              </w:rPr>
              <w:t>«___»________</w:t>
            </w:r>
            <w:r w:rsidR="00E80148">
              <w:rPr>
                <w:b/>
              </w:rPr>
              <w:t xml:space="preserve"> </w:t>
            </w:r>
            <w:r w:rsidR="00702A26">
              <w:rPr>
                <w:b/>
              </w:rPr>
              <w:t>2022 г.</w:t>
            </w:r>
            <w:r w:rsidR="00E80148">
              <w:rPr>
                <w:b/>
              </w:rPr>
              <w:t xml:space="preserve">   №_________</w:t>
            </w:r>
          </w:p>
        </w:tc>
      </w:tr>
    </w:tbl>
    <w:p w:rsidR="00702A26" w:rsidRDefault="00702A26" w:rsidP="00702A26">
      <w:pPr>
        <w:jc w:val="center"/>
        <w:rPr>
          <w:b/>
        </w:rPr>
      </w:pPr>
    </w:p>
    <w:p w:rsidR="00702A26" w:rsidRDefault="00702A26" w:rsidP="00702A26">
      <w:pPr>
        <w:jc w:val="center"/>
        <w:rPr>
          <w:b/>
        </w:rPr>
      </w:pPr>
    </w:p>
    <w:p w:rsidR="00C174D7" w:rsidRDefault="00702A26" w:rsidP="00702A26">
      <w:pPr>
        <w:jc w:val="center"/>
        <w:rPr>
          <w:b/>
        </w:rPr>
      </w:pPr>
      <w:r w:rsidRPr="00702A26">
        <w:rPr>
          <w:b/>
        </w:rPr>
        <w:t>Инструкция</w:t>
      </w:r>
    </w:p>
    <w:p w:rsidR="00702A26" w:rsidRDefault="00702A26" w:rsidP="00702A26">
      <w:pPr>
        <w:jc w:val="center"/>
        <w:rPr>
          <w:b/>
        </w:rPr>
      </w:pPr>
      <w:r>
        <w:rPr>
          <w:b/>
        </w:rPr>
        <w:t xml:space="preserve">по действиям руководителя муниципального общеобразовательного учреждения города Белгорода, являющегося пунктом проведения экзамена, в случае возникновения нештатных ситуаций при проведении государственной итоговой аттестации </w:t>
      </w:r>
    </w:p>
    <w:p w:rsidR="00702A26" w:rsidRDefault="00702A26" w:rsidP="00702A26">
      <w:pPr>
        <w:jc w:val="center"/>
        <w:rPr>
          <w:b/>
        </w:rPr>
      </w:pPr>
    </w:p>
    <w:p w:rsidR="00185EAC" w:rsidRDefault="00185EAC" w:rsidP="00702A26">
      <w:pPr>
        <w:ind w:firstLine="709"/>
        <w:jc w:val="both"/>
      </w:pPr>
      <w:r>
        <w:t xml:space="preserve">1. </w:t>
      </w:r>
      <w:r w:rsidR="00702A26">
        <w:t xml:space="preserve">Настоящая инструкция определяет действия руководителя </w:t>
      </w:r>
      <w:r w:rsidRPr="00185EAC">
        <w:t>муниципального общеобразовательного учреждения города Белгорода, являющег</w:t>
      </w:r>
      <w:r w:rsidR="00B411DA">
        <w:t>ося пунктом проведения экзамена</w:t>
      </w:r>
      <w:r>
        <w:t xml:space="preserve"> (далее - Руководитель)</w:t>
      </w:r>
      <w:r w:rsidR="00B411DA">
        <w:t>,</w:t>
      </w:r>
      <w:r w:rsidRPr="00185EAC">
        <w:t xml:space="preserve"> в случае возникновения нештатных ситуаций при проведении государственной итоговой аттестации</w:t>
      </w:r>
      <w:r>
        <w:t xml:space="preserve"> (далее - ГИА). Инструкция применяется при возникновении нештатной ситуации, не относящейся к процедуре проведения ГИА. </w:t>
      </w:r>
    </w:p>
    <w:p w:rsidR="00185EAC" w:rsidRDefault="00185EAC" w:rsidP="00702A26">
      <w:pPr>
        <w:ind w:firstLine="709"/>
        <w:jc w:val="both"/>
      </w:pPr>
      <w:r>
        <w:t>2. К нештатным ситуация</w:t>
      </w:r>
      <w:r w:rsidR="00BE40DC">
        <w:t>м</w:t>
      </w:r>
      <w:r>
        <w:t>, определяемым настоящей инструкцией</w:t>
      </w:r>
      <w:r w:rsidR="00BD181F">
        <w:t>,</w:t>
      </w:r>
      <w:r>
        <w:t xml:space="preserve"> относятся:</w:t>
      </w:r>
    </w:p>
    <w:p w:rsidR="00185EAC" w:rsidRDefault="00185EAC" w:rsidP="00702A26">
      <w:pPr>
        <w:ind w:firstLine="709"/>
        <w:jc w:val="both"/>
      </w:pPr>
      <w:r>
        <w:t xml:space="preserve">- отключение </w:t>
      </w:r>
      <w:r w:rsidR="00EF1A53">
        <w:t xml:space="preserve">в общеобразовательном учреждении </w:t>
      </w:r>
      <w:r>
        <w:t>электроэнергии;</w:t>
      </w:r>
    </w:p>
    <w:p w:rsidR="00185EAC" w:rsidRDefault="00185EAC" w:rsidP="00702A26">
      <w:pPr>
        <w:ind w:firstLine="709"/>
        <w:jc w:val="both"/>
      </w:pPr>
      <w:r>
        <w:t xml:space="preserve">- отключение </w:t>
      </w:r>
      <w:r w:rsidR="00EF1A53">
        <w:t xml:space="preserve">в пункте проведения экзамена </w:t>
      </w:r>
      <w:r>
        <w:t>камер видеонаблюдения;</w:t>
      </w:r>
    </w:p>
    <w:p w:rsidR="00185EAC" w:rsidRDefault="00185EAC" w:rsidP="00702A26">
      <w:pPr>
        <w:ind w:firstLine="709"/>
        <w:jc w:val="both"/>
      </w:pPr>
      <w:r>
        <w:t xml:space="preserve">- поступившее в </w:t>
      </w:r>
      <w:r w:rsidR="00EF1A53">
        <w:t xml:space="preserve">общеобразовательное </w:t>
      </w:r>
      <w:r>
        <w:t xml:space="preserve">учреждение сообщение о готовящемся теракте;  </w:t>
      </w:r>
    </w:p>
    <w:p w:rsidR="00185EAC" w:rsidRDefault="00E11BFF" w:rsidP="00702A26">
      <w:pPr>
        <w:ind w:firstLine="709"/>
        <w:jc w:val="both"/>
      </w:pPr>
      <w:r>
        <w:t>- иные нештатные ситуации</w:t>
      </w:r>
      <w:r w:rsidR="00185EAC">
        <w:t>, представляющие угрозу жизни и здоровью</w:t>
      </w:r>
      <w:r w:rsidR="00BD181F">
        <w:t xml:space="preserve"> участников экзамена</w:t>
      </w:r>
      <w:r w:rsidR="00185EAC">
        <w:t xml:space="preserve"> и/или </w:t>
      </w:r>
      <w:r w:rsidR="00BD181F">
        <w:t>порядку проведения ГИА.</w:t>
      </w:r>
    </w:p>
    <w:p w:rsidR="00BD181F" w:rsidRDefault="00BD181F" w:rsidP="00702A26">
      <w:pPr>
        <w:ind w:firstLine="709"/>
        <w:jc w:val="both"/>
      </w:pPr>
      <w:r>
        <w:t>3. Приоритетными целями действия Руководителя при возникновении нештатной ситуации являются:</w:t>
      </w:r>
    </w:p>
    <w:p w:rsidR="00BD181F" w:rsidRDefault="00BD181F" w:rsidP="00702A26">
      <w:pPr>
        <w:ind w:firstLine="709"/>
        <w:jc w:val="both"/>
      </w:pPr>
      <w:r>
        <w:t>а) сохранение жизни и здоровья участников экзамена;</w:t>
      </w:r>
    </w:p>
    <w:p w:rsidR="00BD181F" w:rsidRDefault="00BD181F" w:rsidP="00702A26">
      <w:pPr>
        <w:ind w:firstLine="709"/>
        <w:jc w:val="both"/>
      </w:pPr>
      <w:r>
        <w:t>б) соблюдение порядка проведения экзамена.</w:t>
      </w:r>
    </w:p>
    <w:p w:rsidR="00262F5A" w:rsidRDefault="00BD181F" w:rsidP="00702A26">
      <w:pPr>
        <w:ind w:firstLine="709"/>
        <w:jc w:val="both"/>
      </w:pPr>
      <w:r>
        <w:t>4. При возникновении нештатной ситуации Руководитель незамедлительно информирует члена государственной экзаменационной комиссии, находящегося в пункте проведения экзамена,</w:t>
      </w:r>
      <w:r w:rsidR="00262F5A">
        <w:t xml:space="preserve"> руководителя управления образования администрации Гричаникову Ирину Александровну, +7-910-360-89-45</w:t>
      </w:r>
      <w:r w:rsidR="00B411DA">
        <w:t>,</w:t>
      </w:r>
      <w:r w:rsidR="00262F5A">
        <w:t xml:space="preserve"> или заместителя руководителя управления образования Ковалева Алексея Юрьевича, +7-920-556-45-30 (в случае невозможности уведомления руководителя управления)</w:t>
      </w:r>
      <w:r w:rsidR="00B411DA">
        <w:t>,</w:t>
      </w:r>
      <w:r w:rsidR="00262F5A">
        <w:t xml:space="preserve">   и </w:t>
      </w:r>
      <w:r>
        <w:t xml:space="preserve">муниципального координатора </w:t>
      </w:r>
      <w:r w:rsidR="00E80148">
        <w:t xml:space="preserve">ЕГЭ </w:t>
      </w:r>
      <w:r>
        <w:t>Чужиков</w:t>
      </w:r>
      <w:r w:rsidR="00262F5A">
        <w:t>у</w:t>
      </w:r>
      <w:r>
        <w:t xml:space="preserve"> Светлан</w:t>
      </w:r>
      <w:r w:rsidR="00262F5A">
        <w:t>у</w:t>
      </w:r>
      <w:r>
        <w:t xml:space="preserve"> Владимировн</w:t>
      </w:r>
      <w:r w:rsidR="00262F5A">
        <w:t>у</w:t>
      </w:r>
      <w:r>
        <w:t>, +7-9</w:t>
      </w:r>
      <w:r w:rsidR="00E80148">
        <w:t>20-203-62-13, муниципального координатора ОГЭ Николаеву Анжелу Александровну</w:t>
      </w:r>
      <w:r w:rsidR="00B411DA">
        <w:t>,</w:t>
      </w:r>
      <w:r w:rsidR="00E80148">
        <w:t xml:space="preserve"> +7-950-717-89-05</w:t>
      </w:r>
      <w:r w:rsidR="00E11BFF">
        <w:t>.</w:t>
      </w:r>
    </w:p>
    <w:p w:rsidR="00262F5A" w:rsidRDefault="00262F5A" w:rsidP="00702A26">
      <w:pPr>
        <w:ind w:firstLine="709"/>
        <w:jc w:val="both"/>
      </w:pPr>
      <w:r>
        <w:t>5. Руководитель использует следующие телефоны служб и ведомств, обеспечивающих оперативное реагирование в случае нештатных ситуаций:</w:t>
      </w:r>
    </w:p>
    <w:p w:rsidR="00262F5A" w:rsidRDefault="00B411DA" w:rsidP="00702A26">
      <w:pPr>
        <w:ind w:firstLine="709"/>
        <w:jc w:val="both"/>
      </w:pPr>
      <w:r>
        <w:t>- в случае отключения</w:t>
      </w:r>
      <w:r w:rsidR="00262F5A">
        <w:t xml:space="preserve"> в общеобразовательном учрежде</w:t>
      </w:r>
      <w:r w:rsidR="005F6B14">
        <w:t xml:space="preserve">нии электроэнергии - +7-910-221-52-26 (Ващекин Валерий Анатольевич, </w:t>
      </w:r>
      <w:r w:rsidR="005F6B14">
        <w:lastRenderedPageBreak/>
        <w:t>восточный участок),  +7-980-394-02-35 (Зюков Сергей Николаевич, западный участок);</w:t>
      </w:r>
    </w:p>
    <w:p w:rsidR="00896A80" w:rsidRPr="00896A80" w:rsidRDefault="00896A80" w:rsidP="00702A26">
      <w:pPr>
        <w:ind w:firstLine="709"/>
        <w:jc w:val="both"/>
      </w:pPr>
      <w:r>
        <w:t>- в случае прекращения подачи воды в общеобразовательном учреждении - +7-919-430-31-22 (Поршнев Евгений Борисович), 8-800-234-71-87 (col-центр);</w:t>
      </w:r>
    </w:p>
    <w:p w:rsidR="00262F5A" w:rsidRDefault="00262F5A" w:rsidP="00702A26">
      <w:pPr>
        <w:ind w:firstLine="709"/>
        <w:jc w:val="both"/>
      </w:pPr>
      <w:r>
        <w:t>- в случае отключ</w:t>
      </w:r>
      <w:r w:rsidR="00B411DA">
        <w:t>ения</w:t>
      </w:r>
      <w:r>
        <w:t xml:space="preserve"> в пункте проведения экзамена</w:t>
      </w:r>
      <w:r w:rsidR="00E80148">
        <w:t xml:space="preserve"> (ЕГЭ) камер видеонаблюдени</w:t>
      </w:r>
      <w:r w:rsidR="00B411DA">
        <w:t>я 8-800-100-43-12,</w:t>
      </w:r>
      <w:r w:rsidR="00E80148">
        <w:t xml:space="preserve"> муниципального координатора ЕГЭ Чужикову Светлану Владимировну</w:t>
      </w:r>
      <w:r w:rsidR="00B411DA">
        <w:t>,</w:t>
      </w:r>
      <w:r w:rsidR="00E11BFF">
        <w:t xml:space="preserve"> +7-920-203-62-13</w:t>
      </w:r>
      <w:r>
        <w:t>;</w:t>
      </w:r>
    </w:p>
    <w:p w:rsidR="00262F5A" w:rsidRDefault="00262F5A" w:rsidP="00262F5A">
      <w:pPr>
        <w:ind w:firstLine="709"/>
        <w:jc w:val="both"/>
      </w:pPr>
      <w:r>
        <w:t>- в случае поступления в общеобразовательное учреждение сообщен</w:t>
      </w:r>
      <w:r w:rsidR="00896A80">
        <w:t>ия</w:t>
      </w:r>
      <w:r w:rsidR="00E80148">
        <w:t xml:space="preserve"> о готовящемся теракте </w:t>
      </w:r>
      <w:r w:rsidR="005F6B14">
        <w:t>–</w:t>
      </w:r>
      <w:r w:rsidR="00E80148">
        <w:t xml:space="preserve"> </w:t>
      </w:r>
      <w:r w:rsidR="005F6B14">
        <w:t>112,</w:t>
      </w:r>
      <w:r w:rsidR="005F6B14" w:rsidRPr="005F6B14">
        <w:t xml:space="preserve"> </w:t>
      </w:r>
      <w:r w:rsidR="005F6B14">
        <w:t>руководителя управления образования администрации Гричаникову Ирину Александровну, +7-910-360-89-45</w:t>
      </w:r>
      <w:r w:rsidR="00B411DA">
        <w:t>,</w:t>
      </w:r>
      <w:r w:rsidR="005F6B14">
        <w:t xml:space="preserve"> или заместителя руководителя управления образования Ковалева Алексея Юрьевича, +7-920-556-45-30 (в случае невозможности уведомления руководителя управления)</w:t>
      </w:r>
      <w:r>
        <w:t>;</w:t>
      </w:r>
    </w:p>
    <w:p w:rsidR="00B9112A" w:rsidRPr="005F6B14" w:rsidRDefault="00262F5A" w:rsidP="00262F5A">
      <w:pPr>
        <w:ind w:firstLine="709"/>
        <w:jc w:val="both"/>
      </w:pPr>
      <w:r>
        <w:t xml:space="preserve">-  в случае </w:t>
      </w:r>
      <w:r w:rsidR="00B9112A">
        <w:t>возникновения угрозы жизни</w:t>
      </w:r>
      <w:r w:rsidR="005F6B14">
        <w:t xml:space="preserve"> и здоровью участников экзамена – 112, руководителя управления образования администрации Гричаникову Ирину Александровну, +7-910-360-89-45</w:t>
      </w:r>
      <w:r w:rsidR="00B411DA">
        <w:t>,</w:t>
      </w:r>
      <w:r w:rsidR="005F6B14">
        <w:t xml:space="preserve"> или заместителя руководителя управления образования Ковалева Алексея Юрьевича,                +7-920-556-45-30 (в случае невозможности уведомления руководителя управления).  </w:t>
      </w:r>
    </w:p>
    <w:p w:rsidR="00262F5A" w:rsidRDefault="00262F5A" w:rsidP="00702A26">
      <w:pPr>
        <w:ind w:firstLine="709"/>
        <w:jc w:val="both"/>
      </w:pPr>
      <w:r>
        <w:t>6. Дальнейшие действия Руководителя проводятся в соответствии с указаниями сотрудников служб и ведомств, обеспечивающих оперативное реагирование в случае нештатных ситуаций, члена ГЭК, находящегося в пункте проведения экзамена.</w:t>
      </w:r>
    </w:p>
    <w:p w:rsidR="00262F5A" w:rsidRDefault="00262F5A" w:rsidP="00702A26">
      <w:pPr>
        <w:ind w:firstLine="709"/>
        <w:jc w:val="both"/>
      </w:pPr>
      <w:bookmarkStart w:id="0" w:name="_GoBack"/>
      <w:bookmarkEnd w:id="0"/>
    </w:p>
    <w:p w:rsidR="00262F5A" w:rsidRDefault="00262F5A" w:rsidP="00702A26">
      <w:pPr>
        <w:ind w:firstLine="709"/>
        <w:jc w:val="both"/>
      </w:pPr>
    </w:p>
    <w:p w:rsidR="00262F5A" w:rsidRDefault="00262F5A" w:rsidP="00702A26">
      <w:pPr>
        <w:ind w:firstLine="709"/>
        <w:jc w:val="both"/>
      </w:pPr>
    </w:p>
    <w:p w:rsidR="00BD181F" w:rsidRDefault="00BD181F" w:rsidP="00702A26">
      <w:pPr>
        <w:ind w:firstLine="709"/>
        <w:jc w:val="both"/>
      </w:pPr>
    </w:p>
    <w:sectPr w:rsidR="00BD181F" w:rsidSect="00702A26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24" w:rsidRDefault="00682D24" w:rsidP="00702A26">
      <w:r>
        <w:separator/>
      </w:r>
    </w:p>
  </w:endnote>
  <w:endnote w:type="continuationSeparator" w:id="1">
    <w:p w:rsidR="00682D24" w:rsidRDefault="00682D24" w:rsidP="0070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24" w:rsidRDefault="00682D24" w:rsidP="00702A26">
      <w:r>
        <w:separator/>
      </w:r>
    </w:p>
  </w:footnote>
  <w:footnote w:type="continuationSeparator" w:id="1">
    <w:p w:rsidR="00682D24" w:rsidRDefault="00682D24" w:rsidP="00702A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02A26"/>
    <w:rsid w:val="00185EAC"/>
    <w:rsid w:val="001862A9"/>
    <w:rsid w:val="00262F5A"/>
    <w:rsid w:val="002C16FA"/>
    <w:rsid w:val="002D6FEA"/>
    <w:rsid w:val="0039086D"/>
    <w:rsid w:val="005F6B14"/>
    <w:rsid w:val="00682D24"/>
    <w:rsid w:val="006B42AF"/>
    <w:rsid w:val="00702A26"/>
    <w:rsid w:val="00896A80"/>
    <w:rsid w:val="00B411DA"/>
    <w:rsid w:val="00B9112A"/>
    <w:rsid w:val="00BD181F"/>
    <w:rsid w:val="00BE40DC"/>
    <w:rsid w:val="00C174D7"/>
    <w:rsid w:val="00CF3166"/>
    <w:rsid w:val="00E11BFF"/>
    <w:rsid w:val="00E80148"/>
    <w:rsid w:val="00EF1A53"/>
    <w:rsid w:val="00FB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2A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2A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2A26"/>
    <w:rPr>
      <w:vertAlign w:val="superscript"/>
    </w:rPr>
  </w:style>
  <w:style w:type="table" w:styleId="a6">
    <w:name w:val="Table Grid"/>
    <w:basedOn w:val="a1"/>
    <w:uiPriority w:val="59"/>
    <w:rsid w:val="00702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2A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2A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2A26"/>
    <w:rPr>
      <w:vertAlign w:val="superscript"/>
    </w:rPr>
  </w:style>
  <w:style w:type="table" w:styleId="a6">
    <w:name w:val="Table Grid"/>
    <w:basedOn w:val="a1"/>
    <w:uiPriority w:val="59"/>
    <w:rsid w:val="00702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CBAE-D614-464B-9E4D-23F523F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валев</dc:creator>
  <cp:lastModifiedBy>Светлана Чужикова</cp:lastModifiedBy>
  <cp:revision>6</cp:revision>
  <cp:lastPrinted>2022-05-26T08:58:00Z</cp:lastPrinted>
  <dcterms:created xsi:type="dcterms:W3CDTF">2022-05-24T13:36:00Z</dcterms:created>
  <dcterms:modified xsi:type="dcterms:W3CDTF">2022-05-26T11:02:00Z</dcterms:modified>
</cp:coreProperties>
</file>